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FB5FD3" w:rsidRPr="00211B6B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325DC2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F829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C475BA" w:rsidRPr="00211B6B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63604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  <w:r w:rsidRPr="00FD73F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25DC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Мурзагу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4C" w:rsidRDefault="008B4E4C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E4C" w:rsidRPr="00681EBB" w:rsidRDefault="008B4E4C" w:rsidP="00681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8B4E4C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E4C" w:rsidRDefault="008B4E4C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17498E" w:rsidRDefault="0017498E" w:rsidP="00681EBB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sectPr w:rsidR="0017498E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E6E38"/>
    <w:rsid w:val="00146A55"/>
    <w:rsid w:val="0017498E"/>
    <w:rsid w:val="001B066D"/>
    <w:rsid w:val="001E33E8"/>
    <w:rsid w:val="00211B6B"/>
    <w:rsid w:val="00225AE5"/>
    <w:rsid w:val="002A3B86"/>
    <w:rsid w:val="002E245A"/>
    <w:rsid w:val="00325DC2"/>
    <w:rsid w:val="003E5245"/>
    <w:rsid w:val="003F2630"/>
    <w:rsid w:val="004459FC"/>
    <w:rsid w:val="00472860"/>
    <w:rsid w:val="004B1154"/>
    <w:rsid w:val="004D035E"/>
    <w:rsid w:val="00511FF7"/>
    <w:rsid w:val="00512E0D"/>
    <w:rsid w:val="00591407"/>
    <w:rsid w:val="005924B0"/>
    <w:rsid w:val="00636047"/>
    <w:rsid w:val="006375CE"/>
    <w:rsid w:val="00642CFE"/>
    <w:rsid w:val="00681EBB"/>
    <w:rsid w:val="006C4B0E"/>
    <w:rsid w:val="006F4822"/>
    <w:rsid w:val="00736500"/>
    <w:rsid w:val="00737394"/>
    <w:rsid w:val="00793E89"/>
    <w:rsid w:val="007E0DB4"/>
    <w:rsid w:val="008B4E4C"/>
    <w:rsid w:val="008B6B89"/>
    <w:rsid w:val="00900E13"/>
    <w:rsid w:val="00937E35"/>
    <w:rsid w:val="00974453"/>
    <w:rsid w:val="009849DD"/>
    <w:rsid w:val="009D45D9"/>
    <w:rsid w:val="00A37790"/>
    <w:rsid w:val="00A4121F"/>
    <w:rsid w:val="00A571F4"/>
    <w:rsid w:val="00AB70BC"/>
    <w:rsid w:val="00AF1A3E"/>
    <w:rsid w:val="00AF349A"/>
    <w:rsid w:val="00BD7B98"/>
    <w:rsid w:val="00C3724A"/>
    <w:rsid w:val="00C475BA"/>
    <w:rsid w:val="00C557BA"/>
    <w:rsid w:val="00C559B2"/>
    <w:rsid w:val="00CB084F"/>
    <w:rsid w:val="00D95140"/>
    <w:rsid w:val="00DB0EB0"/>
    <w:rsid w:val="00E06766"/>
    <w:rsid w:val="00E27C29"/>
    <w:rsid w:val="00E84216"/>
    <w:rsid w:val="00EC39BC"/>
    <w:rsid w:val="00ED045C"/>
    <w:rsid w:val="00F4253F"/>
    <w:rsid w:val="00F6413F"/>
    <w:rsid w:val="00F82957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2BDC-A70C-460D-B602-255A715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3</cp:revision>
  <cp:lastPrinted>2017-09-01T09:48:00Z</cp:lastPrinted>
  <dcterms:created xsi:type="dcterms:W3CDTF">2017-08-23T06:25:00Z</dcterms:created>
  <dcterms:modified xsi:type="dcterms:W3CDTF">2017-09-14T13:18:00Z</dcterms:modified>
</cp:coreProperties>
</file>